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r>
        <w:rPr>
          <w:rStyle w:val="Gl"/>
          <w:color w:val="333333"/>
        </w:rPr>
        <w:t>……………………………………………..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r>
        <w:rPr>
          <w:rStyle w:val="Gl"/>
          <w:color w:val="333333"/>
        </w:rPr>
        <w:t>TUTANAKTIR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color w:val="333333"/>
        </w:rPr>
      </w:pPr>
    </w:p>
    <w:p w:rsidR="0086309F" w:rsidRDefault="0001735E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 …../…../20..</w:t>
      </w:r>
      <w:r w:rsidR="0086309F">
        <w:rPr>
          <w:color w:val="333333"/>
        </w:rPr>
        <w:t xml:space="preserve"> günü, saat...</w:t>
      </w:r>
      <w:r w:rsidR="0086309F" w:rsidRPr="00B64B20">
        <w:rPr>
          <w:color w:val="333333"/>
        </w:rPr>
        <w:t>…..........’de</w:t>
      </w:r>
      <w:r w:rsidR="0086309F">
        <w:rPr>
          <w:color w:val="333333"/>
        </w:rPr>
        <w:t xml:space="preserve">/da..............nolu sınıfta </w:t>
      </w:r>
      <w:r w:rsidR="0086309F" w:rsidRPr="00B64B20">
        <w:rPr>
          <w:color w:val="333333"/>
        </w:rPr>
        <w:t>yapılan ….….........................</w:t>
      </w:r>
      <w:r w:rsidR="0086309F">
        <w:rPr>
          <w:color w:val="333333"/>
        </w:rPr>
        <w:t xml:space="preserve">..................................................................dersi, </w:t>
      </w:r>
      <w:r w:rsidR="0086309F" w:rsidRPr="004A5286">
        <w:rPr>
          <w:color w:val="333333"/>
        </w:rPr>
        <w:t>v</w:t>
      </w:r>
      <w:r w:rsidR="0086309F" w:rsidRPr="004A5286">
        <w:t>ize/final/bütünleme</w:t>
      </w:r>
      <w:r w:rsidR="0086309F">
        <w:rPr>
          <w:color w:val="333333"/>
        </w:rPr>
        <w:t>sınavında,……..</w:t>
      </w:r>
      <w:r w:rsidR="0086309F" w:rsidRPr="00B64B20">
        <w:rPr>
          <w:color w:val="333333"/>
        </w:rPr>
        <w:t>..........................</w:t>
      </w:r>
      <w:r w:rsidR="0086309F">
        <w:rPr>
          <w:color w:val="333333"/>
        </w:rPr>
        <w:t>numaralı,</w:t>
      </w:r>
      <w:r w:rsidR="0086309F" w:rsidRPr="00B64B20">
        <w:rPr>
          <w:color w:val="333333"/>
        </w:rPr>
        <w:t>………................................</w:t>
      </w:r>
      <w:r w:rsidR="0086309F">
        <w:rPr>
          <w:color w:val="333333"/>
        </w:rPr>
        <w:t xml:space="preserve">.......isimli </w:t>
      </w:r>
      <w:r w:rsidR="0086309F" w:rsidRPr="00B64B20">
        <w:rPr>
          <w:color w:val="333333"/>
        </w:rPr>
        <w:t>öğrencinin</w:t>
      </w:r>
      <w:r w:rsidR="0086309F">
        <w:rPr>
          <w:color w:val="333333"/>
        </w:rPr>
        <w:t xml:space="preserve"> .........................................................suretiyle kopya çektiği/kopya çekmeye teşebbüs ettiği/sınav düzenini bozduğu/diğer beklenmedik durumlara sebep olduğu tespit </w:t>
      </w:r>
      <w:r w:rsidR="0086309F" w:rsidRPr="00B64B20">
        <w:rPr>
          <w:color w:val="333333"/>
        </w:rPr>
        <w:t xml:space="preserve">edilmiş ve hakkında tutanak düzenlenmiştir. Buna ilişkin </w:t>
      </w:r>
      <w:r w:rsidR="0086309F">
        <w:rPr>
          <w:color w:val="333333"/>
        </w:rPr>
        <w:t>evrak</w:t>
      </w:r>
      <w:r w:rsidR="0086309F" w:rsidRPr="00B64B20">
        <w:rPr>
          <w:color w:val="333333"/>
        </w:rPr>
        <w:t xml:space="preserve"> ektedir.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Bilgile</w:t>
      </w:r>
      <w:r w:rsidR="0001735E">
        <w:rPr>
          <w:color w:val="333333"/>
        </w:rPr>
        <w:t>rinize arz ederim.( …../…../20...</w:t>
      </w:r>
      <w:r w:rsidRPr="00B64B20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r>
        <w:rPr>
          <w:color w:val="333333"/>
        </w:rPr>
        <w:t>Konuya ilişkin varsa eklemek istenilen detaylı açıklama: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</w:t>
      </w:r>
    </w:p>
    <w:p w:rsidR="0086309F" w:rsidRPr="00B64B20" w:rsidRDefault="00C06EC1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 xml:space="preserve">Ders Sorumlusu  </w:t>
      </w:r>
      <w:r>
        <w:rPr>
          <w:color w:val="333333"/>
        </w:rPr>
        <w:tab/>
      </w:r>
      <w:r w:rsidR="0086309F">
        <w:rPr>
          <w:color w:val="333333"/>
        </w:rPr>
        <w:tab/>
        <w:t>Gözetmen</w:t>
      </w:r>
      <w:r w:rsidR="0086309F"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ab/>
      </w:r>
      <w:r w:rsidR="0086309F">
        <w:rPr>
          <w:color w:val="333333"/>
        </w:rPr>
        <w:tab/>
        <w:t>Gözetmen</w:t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  <w:r w:rsidR="0086309F" w:rsidRPr="00B64B20">
        <w:rPr>
          <w:color w:val="333333"/>
        </w:rPr>
        <w:tab/>
      </w:r>
    </w:p>
    <w:p w:rsidR="0086309F" w:rsidRPr="00B64B20" w:rsidRDefault="00C06EC1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 xml:space="preserve">  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  <w:r w:rsidR="0086309F" w:rsidRPr="00B64B20">
        <w:rPr>
          <w:color w:val="333333"/>
        </w:rPr>
        <w:tab/>
      </w:r>
      <w:r w:rsidR="0086309F">
        <w:rPr>
          <w:color w:val="333333"/>
        </w:rPr>
        <w:tab/>
      </w:r>
      <w:r w:rsidR="0086309F">
        <w:rPr>
          <w:color w:val="333333"/>
        </w:rPr>
        <w:tab/>
        <w:t>(</w:t>
      </w:r>
      <w:r w:rsidR="0086309F" w:rsidRPr="00B64B20">
        <w:rPr>
          <w:color w:val="333333"/>
        </w:rPr>
        <w:t>İmza</w:t>
      </w:r>
      <w:r w:rsidR="0086309F">
        <w:rPr>
          <w:color w:val="333333"/>
        </w:rPr>
        <w:t>)</w:t>
      </w:r>
      <w:r w:rsidR="0086309F" w:rsidRPr="00B64B20">
        <w:rPr>
          <w:color w:val="333333"/>
        </w:rPr>
        <w:tab/>
      </w:r>
      <w:r w:rsidR="0086309F">
        <w:rPr>
          <w:color w:val="333333"/>
        </w:rPr>
        <w:tab/>
      </w:r>
      <w:r w:rsidR="0086309F">
        <w:rPr>
          <w:color w:val="333333"/>
        </w:rPr>
        <w:tab/>
      </w:r>
      <w:r>
        <w:rPr>
          <w:color w:val="333333"/>
        </w:rPr>
        <w:tab/>
      </w:r>
      <w:r w:rsidR="0086309F">
        <w:rPr>
          <w:color w:val="333333"/>
        </w:rPr>
        <w:t xml:space="preserve">     (</w:t>
      </w:r>
      <w:r w:rsidR="0086309F" w:rsidRPr="00B64B20">
        <w:rPr>
          <w:color w:val="333333"/>
        </w:rPr>
        <w:t>İmza</w:t>
      </w:r>
      <w:r w:rsidR="0086309F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333333"/>
        </w:rPr>
        <w:t>              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Eki:</w:t>
      </w:r>
    </w:p>
    <w:p w:rsidR="0086309F" w:rsidRPr="00B64B20" w:rsidRDefault="003121F9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1-) Öğrenci cevap kağıdı (…..</w:t>
      </w:r>
      <w:r w:rsidR="0086309F" w:rsidRPr="00B64B20">
        <w:rPr>
          <w:color w:val="333333"/>
        </w:rPr>
        <w:t>sayfa)</w:t>
      </w:r>
    </w:p>
    <w:p w:rsidR="0086309F" w:rsidRPr="00B8546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 xml:space="preserve">2-) </w:t>
      </w:r>
      <w:r>
        <w:rPr>
          <w:color w:val="333333"/>
        </w:rPr>
        <w:t>Varsa ilgili evrak</w:t>
      </w:r>
      <w:r w:rsidRPr="00B64B20">
        <w:rPr>
          <w:color w:val="333333"/>
        </w:rPr>
        <w:t xml:space="preserve"> (</w:t>
      </w:r>
      <w:r>
        <w:rPr>
          <w:color w:val="333333"/>
        </w:rPr>
        <w:t xml:space="preserve">......adet </w:t>
      </w:r>
      <w:r w:rsidRPr="00B64B20">
        <w:rPr>
          <w:color w:val="333333"/>
        </w:rPr>
        <w:t>)</w:t>
      </w:r>
    </w:p>
    <w:p w:rsidR="00B514B8" w:rsidRPr="0086309F" w:rsidRDefault="00B514B8" w:rsidP="0086309F">
      <w:pPr>
        <w:rPr>
          <w:szCs w:val="24"/>
        </w:rPr>
      </w:pPr>
    </w:p>
    <w:sectPr w:rsidR="00B514B8" w:rsidRPr="0086309F" w:rsidSect="008D2000">
      <w:headerReference w:type="default" r:id="rId8"/>
      <w:footerReference w:type="default" r:id="rId9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E2" w:rsidRDefault="002661E2" w:rsidP="00151E02">
      <w:r>
        <w:separator/>
      </w:r>
    </w:p>
  </w:endnote>
  <w:endnote w:type="continuationSeparator" w:id="1">
    <w:p w:rsidR="002661E2" w:rsidRDefault="002661E2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="Cambria" w:hAnsi="Cambria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35"/>
      <w:gridCol w:w="3259"/>
      <w:gridCol w:w="3088"/>
    </w:tblGrid>
    <w:tr w:rsidR="008D2000" w:rsidRPr="00192AC1" w:rsidTr="00922137">
      <w:trPr>
        <w:trHeight w:val="747"/>
      </w:trPr>
      <w:tc>
        <w:tcPr>
          <w:tcW w:w="3435" w:type="dxa"/>
          <w:shd w:val="clear" w:color="auto" w:fill="auto"/>
        </w:tcPr>
        <w:p w:rsidR="008D2000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172174" w:rsidRPr="00192AC1" w:rsidRDefault="00172174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065A52" w:rsidRPr="00CA52B8" w:rsidRDefault="00065A52" w:rsidP="00065A52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4366B1">
    <w:pPr>
      <w:pStyle w:val="Altbilgi"/>
      <w:jc w:val="right"/>
      <w:rPr>
        <w:szCs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E2" w:rsidRDefault="002661E2" w:rsidP="00151E02">
      <w:r>
        <w:separator/>
      </w:r>
    </w:p>
  </w:footnote>
  <w:footnote w:type="continuationSeparator" w:id="1">
    <w:p w:rsidR="002661E2" w:rsidRDefault="002661E2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843"/>
      <w:gridCol w:w="5103"/>
      <w:gridCol w:w="1843"/>
      <w:gridCol w:w="1134"/>
    </w:tblGrid>
    <w:tr w:rsidR="00FE2683" w:rsidRPr="00995C28" w:rsidTr="00FE2683">
      <w:trPr>
        <w:trHeight w:val="280"/>
      </w:trPr>
      <w:tc>
        <w:tcPr>
          <w:tcW w:w="1843" w:type="dxa"/>
          <w:vMerge w:val="restart"/>
          <w:vAlign w:val="center"/>
        </w:tcPr>
        <w:p w:rsidR="00FE2683" w:rsidRPr="00995C28" w:rsidRDefault="00FE2683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70485</wp:posOffset>
                </wp:positionV>
                <wp:extent cx="981075" cy="680720"/>
                <wp:effectExtent l="19050" t="0" r="952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:rsidR="00FE2683" w:rsidRPr="004A6FAC" w:rsidRDefault="00FE2683" w:rsidP="00830A31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ÖĞRENCİ SORUŞTURMA</w:t>
          </w:r>
          <w:r w:rsidR="00C51F89">
            <w:rPr>
              <w:rFonts w:ascii="Times New Roman" w:hAnsi="Times New Roman"/>
              <w:b/>
              <w:sz w:val="28"/>
              <w:szCs w:val="28"/>
            </w:rPr>
            <w:t xml:space="preserve"> TUTANAĞI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67</w:t>
          </w: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05.02.2018</w:t>
          </w:r>
        </w:p>
      </w:tc>
    </w:tr>
    <w:tr w:rsidR="00FE2683" w:rsidRPr="00995C28" w:rsidTr="00FE2683">
      <w:trPr>
        <w:trHeight w:val="25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FE2683" w:rsidRPr="00FE2683" w:rsidRDefault="00A5253C" w:rsidP="00C06EC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3</w:t>
          </w:r>
          <w:r w:rsidR="00C51F89">
            <w:rPr>
              <w:rFonts w:ascii="Times New Roman" w:hAnsi="Times New Roman"/>
              <w:sz w:val="18"/>
            </w:rPr>
            <w:t>.0</w:t>
          </w:r>
          <w:r w:rsidR="00C06EC1">
            <w:rPr>
              <w:rFonts w:ascii="Times New Roman" w:hAnsi="Times New Roman"/>
              <w:sz w:val="18"/>
            </w:rPr>
            <w:t>1</w:t>
          </w:r>
          <w:r w:rsidR="00C51F89">
            <w:rPr>
              <w:rFonts w:ascii="Times New Roman" w:hAnsi="Times New Roman"/>
              <w:sz w:val="18"/>
            </w:rPr>
            <w:t>.20</w:t>
          </w:r>
          <w:r w:rsidR="00C06EC1">
            <w:rPr>
              <w:rFonts w:ascii="Times New Roman" w:hAnsi="Times New Roman"/>
              <w:sz w:val="18"/>
            </w:rPr>
            <w:t>20</w:t>
          </w: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FE2683" w:rsidRPr="00FE2683" w:rsidRDefault="00C51F89" w:rsidP="00533EC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  <w:r w:rsidR="00533EC1">
            <w:rPr>
              <w:rFonts w:ascii="Times New Roman" w:hAnsi="Times New Roman"/>
              <w:sz w:val="18"/>
            </w:rPr>
            <w:t>2</w:t>
          </w:r>
        </w:p>
      </w:tc>
    </w:tr>
    <w:tr w:rsidR="00FE2683" w:rsidRPr="00995C28" w:rsidTr="00FE2683">
      <w:trPr>
        <w:trHeight w:val="28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1A089B"/>
    <w:multiLevelType w:val="hybridMultilevel"/>
    <w:tmpl w:val="322A03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1735E"/>
    <w:rsid w:val="00025874"/>
    <w:rsid w:val="00051B6C"/>
    <w:rsid w:val="00065A52"/>
    <w:rsid w:val="000808A7"/>
    <w:rsid w:val="000809C6"/>
    <w:rsid w:val="00090159"/>
    <w:rsid w:val="000909EF"/>
    <w:rsid w:val="000B1D35"/>
    <w:rsid w:val="000B2628"/>
    <w:rsid w:val="000B4140"/>
    <w:rsid w:val="000B7D9F"/>
    <w:rsid w:val="000C5CF1"/>
    <w:rsid w:val="000E0E11"/>
    <w:rsid w:val="000E6339"/>
    <w:rsid w:val="000F5B93"/>
    <w:rsid w:val="00103232"/>
    <w:rsid w:val="0010666D"/>
    <w:rsid w:val="00114E5C"/>
    <w:rsid w:val="00146ED1"/>
    <w:rsid w:val="00151E02"/>
    <w:rsid w:val="0017048E"/>
    <w:rsid w:val="0017200F"/>
    <w:rsid w:val="00172174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61E2"/>
    <w:rsid w:val="002714E7"/>
    <w:rsid w:val="00287867"/>
    <w:rsid w:val="00293FE8"/>
    <w:rsid w:val="002A0B19"/>
    <w:rsid w:val="002A16C7"/>
    <w:rsid w:val="002A1BB4"/>
    <w:rsid w:val="002A55D3"/>
    <w:rsid w:val="002B5D4B"/>
    <w:rsid w:val="002C1651"/>
    <w:rsid w:val="002E2B65"/>
    <w:rsid w:val="002E4999"/>
    <w:rsid w:val="00306984"/>
    <w:rsid w:val="003121F9"/>
    <w:rsid w:val="00320C9A"/>
    <w:rsid w:val="0033226C"/>
    <w:rsid w:val="00335A8D"/>
    <w:rsid w:val="00397909"/>
    <w:rsid w:val="003B1E80"/>
    <w:rsid w:val="00400C6A"/>
    <w:rsid w:val="0040388F"/>
    <w:rsid w:val="004366B1"/>
    <w:rsid w:val="0044085D"/>
    <w:rsid w:val="004440A0"/>
    <w:rsid w:val="00460D18"/>
    <w:rsid w:val="0046148B"/>
    <w:rsid w:val="004A7833"/>
    <w:rsid w:val="004A7969"/>
    <w:rsid w:val="004B29C4"/>
    <w:rsid w:val="004D55AB"/>
    <w:rsid w:val="004D76BA"/>
    <w:rsid w:val="0051628C"/>
    <w:rsid w:val="00525256"/>
    <w:rsid w:val="00525A21"/>
    <w:rsid w:val="00533EC1"/>
    <w:rsid w:val="00537F3A"/>
    <w:rsid w:val="005426F7"/>
    <w:rsid w:val="00554C1B"/>
    <w:rsid w:val="00561ABE"/>
    <w:rsid w:val="00571193"/>
    <w:rsid w:val="0057220C"/>
    <w:rsid w:val="00577BA0"/>
    <w:rsid w:val="0058289A"/>
    <w:rsid w:val="00587194"/>
    <w:rsid w:val="00594C4D"/>
    <w:rsid w:val="005962E7"/>
    <w:rsid w:val="005C300F"/>
    <w:rsid w:val="005C60E8"/>
    <w:rsid w:val="005D47B0"/>
    <w:rsid w:val="005F46EF"/>
    <w:rsid w:val="00600209"/>
    <w:rsid w:val="00621FAC"/>
    <w:rsid w:val="00623F76"/>
    <w:rsid w:val="0063195E"/>
    <w:rsid w:val="006353B2"/>
    <w:rsid w:val="00640B44"/>
    <w:rsid w:val="006657D9"/>
    <w:rsid w:val="00666341"/>
    <w:rsid w:val="006721CF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02A46"/>
    <w:rsid w:val="00810FA5"/>
    <w:rsid w:val="00821B50"/>
    <w:rsid w:val="0082419D"/>
    <w:rsid w:val="00824B46"/>
    <w:rsid w:val="0084101A"/>
    <w:rsid w:val="008454FA"/>
    <w:rsid w:val="00853FED"/>
    <w:rsid w:val="00856FE6"/>
    <w:rsid w:val="0086309F"/>
    <w:rsid w:val="00864C27"/>
    <w:rsid w:val="00865427"/>
    <w:rsid w:val="00877016"/>
    <w:rsid w:val="008807A4"/>
    <w:rsid w:val="008A3C41"/>
    <w:rsid w:val="008A4569"/>
    <w:rsid w:val="008D2000"/>
    <w:rsid w:val="008E2B67"/>
    <w:rsid w:val="0090717E"/>
    <w:rsid w:val="00922137"/>
    <w:rsid w:val="00926567"/>
    <w:rsid w:val="00935B2B"/>
    <w:rsid w:val="00967405"/>
    <w:rsid w:val="009731CC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253C"/>
    <w:rsid w:val="00A53A80"/>
    <w:rsid w:val="00A53EAD"/>
    <w:rsid w:val="00A6252B"/>
    <w:rsid w:val="00A632E7"/>
    <w:rsid w:val="00A87D59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D19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6EC1"/>
    <w:rsid w:val="00C34E1C"/>
    <w:rsid w:val="00C51F89"/>
    <w:rsid w:val="00C61201"/>
    <w:rsid w:val="00C67263"/>
    <w:rsid w:val="00C821F5"/>
    <w:rsid w:val="00CB2C1C"/>
    <w:rsid w:val="00CB2E4D"/>
    <w:rsid w:val="00CC11F1"/>
    <w:rsid w:val="00CD22FA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134FF"/>
    <w:rsid w:val="00E33DAA"/>
    <w:rsid w:val="00E56AC4"/>
    <w:rsid w:val="00E65A19"/>
    <w:rsid w:val="00E67E88"/>
    <w:rsid w:val="00E709E8"/>
    <w:rsid w:val="00E70ED7"/>
    <w:rsid w:val="00E90722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2F45"/>
    <w:rsid w:val="00FA5115"/>
    <w:rsid w:val="00FA6373"/>
    <w:rsid w:val="00FB129C"/>
    <w:rsid w:val="00FC2714"/>
    <w:rsid w:val="00FE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6309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8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BC82-5918-4F66-B56D-62803AE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5</cp:revision>
  <cp:lastPrinted>2018-06-01T11:00:00Z</cp:lastPrinted>
  <dcterms:created xsi:type="dcterms:W3CDTF">2020-01-15T12:50:00Z</dcterms:created>
  <dcterms:modified xsi:type="dcterms:W3CDTF">2023-05-09T10:02:00Z</dcterms:modified>
</cp:coreProperties>
</file>